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4239F4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239F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239F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239F4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</w:rPr>
      </w:pPr>
    </w:p>
    <w:p w:rsidR="009C0300" w:rsidRPr="004239F4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4239F4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4239F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4239F4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</w:t>
      </w:r>
      <w:r w:rsidR="005E5080">
        <w:rPr>
          <w:rFonts w:ascii="Times New Roman" w:hAnsi="Times New Roman" w:cs="Times New Roman"/>
          <w:sz w:val="24"/>
          <w:szCs w:val="24"/>
        </w:rPr>
        <w:t xml:space="preserve"> </w:t>
      </w:r>
      <w:r w:rsidR="004874D0">
        <w:rPr>
          <w:rFonts w:ascii="Times New Roman" w:hAnsi="Times New Roman" w:cs="Times New Roman"/>
          <w:sz w:val="24"/>
          <w:szCs w:val="24"/>
        </w:rPr>
        <w:t>__</w:t>
      </w:r>
      <w:r w:rsidR="005E5080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sz w:val="24"/>
          <w:szCs w:val="24"/>
        </w:rPr>
        <w:t xml:space="preserve">» </w:t>
      </w:r>
      <w:r w:rsidR="004874D0">
        <w:rPr>
          <w:rFonts w:ascii="Times New Roman" w:hAnsi="Times New Roman" w:cs="Times New Roman"/>
          <w:sz w:val="24"/>
          <w:szCs w:val="24"/>
        </w:rPr>
        <w:t>_______</w:t>
      </w:r>
      <w:r w:rsidR="005E5080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239F4">
        <w:rPr>
          <w:rFonts w:ascii="Times New Roman" w:hAnsi="Times New Roman" w:cs="Times New Roman"/>
          <w:sz w:val="24"/>
          <w:szCs w:val="24"/>
        </w:rPr>
        <w:t>2</w:t>
      </w:r>
      <w:r w:rsidR="004874D0">
        <w:rPr>
          <w:rFonts w:ascii="Times New Roman" w:hAnsi="Times New Roman" w:cs="Times New Roman"/>
          <w:sz w:val="24"/>
          <w:szCs w:val="24"/>
        </w:rPr>
        <w:t>2</w:t>
      </w:r>
      <w:r w:rsidRPr="004239F4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239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39F4">
        <w:rPr>
          <w:rFonts w:ascii="Times New Roman" w:hAnsi="Times New Roman" w:cs="Times New Roman"/>
          <w:sz w:val="24"/>
          <w:szCs w:val="24"/>
        </w:rPr>
        <w:t xml:space="preserve">   </w:t>
      </w:r>
      <w:r w:rsidR="005E50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39F4">
        <w:rPr>
          <w:rFonts w:ascii="Times New Roman" w:hAnsi="Times New Roman" w:cs="Times New Roman"/>
          <w:sz w:val="24"/>
          <w:szCs w:val="24"/>
        </w:rPr>
        <w:t xml:space="preserve"> №</w:t>
      </w:r>
      <w:r w:rsidR="004874D0">
        <w:rPr>
          <w:rFonts w:ascii="Times New Roman" w:hAnsi="Times New Roman" w:cs="Times New Roman"/>
          <w:sz w:val="24"/>
          <w:szCs w:val="24"/>
        </w:rPr>
        <w:t>___</w:t>
      </w:r>
    </w:p>
    <w:p w:rsidR="009C0300" w:rsidRPr="004239F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9F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239F4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0B7" w:rsidRDefault="004874D0" w:rsidP="00487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4874D0" w:rsidRPr="004874D0" w:rsidRDefault="004874D0" w:rsidP="00487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74D0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 w:rsidRPr="004874D0">
        <w:rPr>
          <w:rFonts w:ascii="Times New Roman" w:eastAsia="Times New Roman" w:hAnsi="Times New Roman" w:cs="Times New Roman"/>
          <w:b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шекиварское</w:t>
      </w:r>
      <w:proofErr w:type="spellEnd"/>
      <w:r w:rsidRPr="004874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874D0" w:rsidRPr="004874D0" w:rsidRDefault="004874D0" w:rsidP="00487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Pr="004874D0" w:rsidRDefault="004874D0" w:rsidP="00487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4874D0" w:rsidRPr="004874D0" w:rsidRDefault="004874D0" w:rsidP="004874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4D0" w:rsidRPr="004874D0" w:rsidRDefault="004874D0" w:rsidP="004874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</w:rPr>
        <w:t>ьшекиварское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74D0" w:rsidRPr="004874D0" w:rsidRDefault="004874D0" w:rsidP="004874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</w:rPr>
        <w:t>ьшекиварское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</w:rPr>
        <w:t>ьшекиварское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4874D0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4874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4874D0" w:rsidRPr="004874D0" w:rsidRDefault="004874D0" w:rsidP="00487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D0" w:rsidRDefault="004874D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874D0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1133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5693C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239F4"/>
    <w:rsid w:val="00433A99"/>
    <w:rsid w:val="00442116"/>
    <w:rsid w:val="00460A0D"/>
    <w:rsid w:val="00476593"/>
    <w:rsid w:val="00483114"/>
    <w:rsid w:val="004865B4"/>
    <w:rsid w:val="004874D0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262ED"/>
    <w:rsid w:val="00530378"/>
    <w:rsid w:val="00534ED5"/>
    <w:rsid w:val="00536E87"/>
    <w:rsid w:val="00562824"/>
    <w:rsid w:val="0058014B"/>
    <w:rsid w:val="00581F87"/>
    <w:rsid w:val="00584E99"/>
    <w:rsid w:val="00590C4E"/>
    <w:rsid w:val="00596246"/>
    <w:rsid w:val="005A1534"/>
    <w:rsid w:val="005C35CB"/>
    <w:rsid w:val="005D2F02"/>
    <w:rsid w:val="005E4FF2"/>
    <w:rsid w:val="005E5080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13A4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164F7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31BD"/>
    <w:rsid w:val="00BD6E54"/>
    <w:rsid w:val="00BE600E"/>
    <w:rsid w:val="00BE6825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86212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21F2"/>
    <w:rsid w:val="00F04C79"/>
    <w:rsid w:val="00F200B7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F186"/>
  <w15:docId w15:val="{17CEDD1B-8990-4A13-B127-07E62372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1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D59D-F26B-4AEF-80F8-F4E0D4A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5</cp:revision>
  <cp:lastPrinted>2021-10-05T07:06:00Z</cp:lastPrinted>
  <dcterms:created xsi:type="dcterms:W3CDTF">2021-10-13T05:58:00Z</dcterms:created>
  <dcterms:modified xsi:type="dcterms:W3CDTF">2022-02-11T07:06:00Z</dcterms:modified>
</cp:coreProperties>
</file>